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OLE_LINK2"/>
      <w:bookmarkStart w:id="1" w:name="OLE_LINK1"/>
      <w:r>
        <w:rPr>
          <w:b/>
          <w:sz w:val="36"/>
          <w:szCs w:val="36"/>
        </w:rPr>
        <w:t>上海财经大学研究生课程</w:t>
      </w:r>
      <w:bookmarkEnd w:id="0"/>
      <w:bookmarkEnd w:id="1"/>
      <w:r>
        <w:rPr>
          <w:rFonts w:hint="eastAsia"/>
          <w:b/>
          <w:sz w:val="36"/>
          <w:szCs w:val="36"/>
        </w:rPr>
        <w:t>简介</w:t>
      </w:r>
    </w:p>
    <w:p>
      <w:pPr>
        <w:jc w:val="center"/>
      </w:pPr>
    </w:p>
    <w:p>
      <w:pPr>
        <w:rPr>
          <w:rFonts w:hint="eastAsia" w:eastAsiaTheme="minorEastAsia"/>
          <w:sz w:val="24"/>
          <w:szCs w:val="24"/>
          <w:lang w:eastAsia="zh-CN"/>
        </w:rPr>
      </w:pPr>
      <w:r>
        <w:rPr>
          <w:b/>
          <w:sz w:val="24"/>
          <w:szCs w:val="24"/>
        </w:rPr>
        <w:t>课程名称：</w:t>
      </w:r>
      <w:r>
        <w:rPr>
          <w:rFonts w:hint="eastAsia"/>
          <w:b/>
          <w:sz w:val="24"/>
          <w:szCs w:val="24"/>
          <w:lang w:val="en-US" w:eastAsia="zh-CN"/>
        </w:rPr>
        <w:t>课程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（英文名称：</w:t>
      </w:r>
      <w:r>
        <w:rPr>
          <w:rFonts w:hint="eastAsia"/>
          <w:sz w:val="24"/>
          <w:szCs w:val="24"/>
          <w:lang w:val="en-US" w:eastAsia="zh-CN"/>
        </w:rPr>
        <w:t>abc</w:t>
      </w:r>
      <w:r>
        <w:rPr>
          <w:sz w:val="24"/>
          <w:szCs w:val="24"/>
        </w:rPr>
        <w:t>）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授课教师：</w:t>
      </w:r>
    </w:p>
    <w:p>
      <w:pPr>
        <w:rPr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协助指导教师：</w:t>
      </w:r>
    </w:p>
    <w:p>
      <w:pPr>
        <w:rPr>
          <w:rFonts w:hint="eastAsia"/>
          <w:b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年级专业：</w:t>
      </w: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年级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专业：</w:t>
      </w: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课程类别：</w:t>
      </w:r>
    </w:p>
    <w:p>
      <w:pPr>
        <w:rPr>
          <w:b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学目的：</w:t>
      </w:r>
    </w:p>
    <w:p>
      <w:pPr>
        <w:rPr>
          <w:rFonts w:hint="eastAsia"/>
          <w:b/>
          <w:sz w:val="24"/>
          <w:szCs w:val="24"/>
        </w:rPr>
      </w:pPr>
    </w:p>
    <w:p>
      <w:pPr>
        <w:rPr>
          <w:rFonts w:hint="eastAsia"/>
          <w:b/>
          <w:bCs/>
          <w:sz w:val="24"/>
          <w:szCs w:val="24"/>
          <w:highlight w:val="yellow"/>
          <w:lang w:eastAsia="zh-CN"/>
        </w:rPr>
      </w:pPr>
      <w:r>
        <w:rPr>
          <w:rFonts w:hint="eastAsia"/>
          <w:b/>
          <w:bCs/>
          <w:sz w:val="24"/>
          <w:szCs w:val="24"/>
          <w:highlight w:val="yellow"/>
        </w:rPr>
        <w:t>课程育人目标</w:t>
      </w:r>
      <w:r>
        <w:rPr>
          <w:rFonts w:hint="eastAsia"/>
          <w:b/>
          <w:bCs/>
          <w:sz w:val="24"/>
          <w:szCs w:val="24"/>
          <w:highlight w:val="yellow"/>
          <w:lang w:eastAsia="zh-CN"/>
        </w:rPr>
        <w:t>：</w:t>
      </w:r>
    </w:p>
    <w:p>
      <w:pPr>
        <w:rPr>
          <w:rFonts w:hint="eastAsia"/>
          <w:b/>
          <w:bCs/>
          <w:sz w:val="24"/>
          <w:szCs w:val="24"/>
          <w:lang w:eastAsia="zh-CN"/>
        </w:rPr>
      </w:pPr>
    </w:p>
    <w:p>
      <w:pPr>
        <w:rPr>
          <w:rFonts w:hint="eastAsia"/>
          <w:b/>
          <w:bCs/>
          <w:sz w:val="24"/>
          <w:szCs w:val="24"/>
          <w:lang w:eastAsia="zh-CN"/>
        </w:rPr>
      </w:pP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教学内容：</w:t>
      </w:r>
    </w:p>
    <w:p>
      <w:pPr>
        <w:rPr>
          <w:rFonts w:hint="default" w:ascii="Times New Roman" w:hAnsi="Times New Roman" w:eastAsia="宋体" w:cs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宋体"/>
          <w:sz w:val="24"/>
          <w:szCs w:val="24"/>
        </w:rPr>
        <w:t xml:space="preserve">第1章 </w:t>
      </w:r>
      <w:r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  <w:t>***入门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***的</w:t>
      </w:r>
      <w:r>
        <w:rPr>
          <w:rFonts w:hint="eastAsia"/>
          <w:sz w:val="24"/>
          <w:szCs w:val="24"/>
          <w:lang w:eastAsia="zh-CN"/>
        </w:rPr>
        <w:t>应用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***的</w:t>
      </w:r>
      <w:r>
        <w:rPr>
          <w:rFonts w:hint="eastAsia"/>
          <w:sz w:val="24"/>
          <w:szCs w:val="24"/>
          <w:lang w:eastAsia="zh-CN"/>
        </w:rPr>
        <w:t>应用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***的</w:t>
      </w:r>
      <w:r>
        <w:rPr>
          <w:rFonts w:hint="eastAsia"/>
          <w:sz w:val="24"/>
          <w:szCs w:val="24"/>
          <w:lang w:eastAsia="zh-CN"/>
        </w:rPr>
        <w:t>应用</w:t>
      </w:r>
    </w:p>
    <w:p>
      <w:pPr>
        <w:rPr>
          <w:rFonts w:hint="eastAsia" w:ascii="宋体" w:hAnsi="宋体"/>
          <w:b/>
          <w:sz w:val="24"/>
          <w:szCs w:val="24"/>
          <w:highlight w:val="yellow"/>
          <w:lang w:eastAsia="zh-CN"/>
        </w:rPr>
      </w:pPr>
      <w:r>
        <w:rPr>
          <w:rFonts w:hint="eastAsia" w:ascii="宋体" w:hAnsi="宋体"/>
          <w:b/>
          <w:sz w:val="24"/>
          <w:szCs w:val="24"/>
          <w:highlight w:val="yellow"/>
        </w:rPr>
        <w:t>思政元素</w:t>
      </w:r>
      <w:r>
        <w:rPr>
          <w:rFonts w:hint="eastAsia" w:ascii="宋体" w:hAnsi="宋体"/>
          <w:b/>
          <w:sz w:val="24"/>
          <w:szCs w:val="24"/>
          <w:highlight w:val="yellow"/>
          <w:lang w:eastAsia="zh-CN"/>
        </w:rPr>
        <w:t>：</w:t>
      </w:r>
    </w:p>
    <w:p>
      <w:pPr>
        <w:rPr>
          <w:rFonts w:hint="eastAsia" w:ascii="宋体" w:hAnsi="宋体"/>
          <w:b/>
          <w:sz w:val="24"/>
          <w:szCs w:val="24"/>
          <w:highlight w:val="yellow"/>
          <w:lang w:eastAsia="zh-CN"/>
        </w:rPr>
      </w:pPr>
    </w:p>
    <w:p>
      <w:pPr>
        <w:rPr>
          <w:rFonts w:hint="default" w:ascii="Times New Roman" w:hAnsi="Times New Roman" w:eastAsia="宋体" w:cs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宋体"/>
          <w:sz w:val="24"/>
          <w:szCs w:val="24"/>
        </w:rPr>
        <w:t>第</w:t>
      </w:r>
      <w:r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宋体"/>
          <w:sz w:val="24"/>
          <w:szCs w:val="24"/>
        </w:rPr>
        <w:t xml:space="preserve">章 </w:t>
      </w:r>
      <w:r>
        <w:rPr>
          <w:rFonts w:hint="eastAsia" w:ascii="Times New Roman" w:hAnsi="Times New Roman" w:eastAsia="宋体" w:cs="宋体"/>
          <w:sz w:val="24"/>
          <w:szCs w:val="24"/>
          <w:lang w:val="en-US" w:eastAsia="zh-CN"/>
        </w:rPr>
        <w:t>***进阶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***的</w:t>
      </w:r>
      <w:r>
        <w:rPr>
          <w:rFonts w:hint="eastAsia"/>
          <w:sz w:val="24"/>
          <w:szCs w:val="24"/>
          <w:lang w:eastAsia="zh-CN"/>
        </w:rPr>
        <w:t>应用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***的</w:t>
      </w:r>
      <w:r>
        <w:rPr>
          <w:rFonts w:hint="eastAsia"/>
          <w:sz w:val="24"/>
          <w:szCs w:val="24"/>
          <w:lang w:eastAsia="zh-CN"/>
        </w:rPr>
        <w:t>应用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***的</w:t>
      </w:r>
      <w:r>
        <w:rPr>
          <w:rFonts w:hint="eastAsia"/>
          <w:sz w:val="24"/>
          <w:szCs w:val="24"/>
          <w:lang w:eastAsia="zh-CN"/>
        </w:rPr>
        <w:t>应用</w:t>
      </w:r>
    </w:p>
    <w:p>
      <w:pPr>
        <w:rPr>
          <w:rFonts w:hint="eastAsia" w:ascii="Times New Roman" w:hAnsi="Times New Roman" w:eastAsia="宋体" w:cs="宋体"/>
          <w:sz w:val="24"/>
          <w:szCs w:val="24"/>
          <w:highlight w:val="yellow"/>
        </w:rPr>
      </w:pPr>
      <w:r>
        <w:rPr>
          <w:rFonts w:hint="eastAsia" w:ascii="宋体" w:hAnsi="宋体"/>
          <w:b/>
          <w:sz w:val="24"/>
          <w:szCs w:val="24"/>
          <w:highlight w:val="yellow"/>
        </w:rPr>
        <w:t>思政元素</w:t>
      </w:r>
      <w:r>
        <w:rPr>
          <w:rFonts w:hint="eastAsia" w:ascii="宋体" w:hAnsi="宋体"/>
          <w:b/>
          <w:sz w:val="24"/>
          <w:szCs w:val="24"/>
          <w:highlight w:val="yellow"/>
          <w:lang w:eastAsia="zh-CN"/>
        </w:rPr>
        <w:t>：</w:t>
      </w:r>
    </w:p>
    <w:p>
      <w:pPr>
        <w:rPr>
          <w:rFonts w:hint="eastAsia" w:ascii="宋体" w:hAnsi="宋体"/>
          <w:b/>
          <w:sz w:val="24"/>
          <w:szCs w:val="24"/>
          <w:highlight w:val="yellow"/>
          <w:lang w:eastAsia="zh-CN"/>
        </w:rPr>
      </w:pPr>
    </w:p>
    <w:p>
      <w:pPr>
        <w:rPr>
          <w:b/>
          <w:sz w:val="24"/>
          <w:szCs w:val="24"/>
        </w:rPr>
      </w:pPr>
      <w:bookmarkStart w:id="2" w:name="_GoBack"/>
      <w:bookmarkEnd w:id="2"/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考核方式：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讨论</w:t>
      </w:r>
      <w:r>
        <w:rPr>
          <w:sz w:val="24"/>
          <w:szCs w:val="24"/>
        </w:rPr>
        <w:tab/>
      </w:r>
      <w:r>
        <w:rPr>
          <w:sz w:val="24"/>
          <w:szCs w:val="24"/>
        </w:rPr>
        <w:t>30</w:t>
      </w:r>
      <w:r>
        <w:rPr>
          <w:sz w:val="24"/>
          <w:szCs w:val="24"/>
        </w:rPr>
        <w:tab/>
      </w:r>
      <w:r>
        <w:rPr>
          <w:sz w:val="24"/>
          <w:szCs w:val="24"/>
        </w:rPr>
        <w:t>%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sz w:val="24"/>
          <w:szCs w:val="24"/>
        </w:rPr>
        <w:t>考勤</w:t>
      </w:r>
      <w:r>
        <w:rPr>
          <w:sz w:val="24"/>
          <w:szCs w:val="24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50  </w:t>
      </w:r>
      <w:r>
        <w:rPr>
          <w:rFonts w:hint="eastAsia"/>
          <w:sz w:val="24"/>
          <w:szCs w:val="24"/>
        </w:rPr>
        <w:t>%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先修课程：</w:t>
      </w:r>
      <w:r>
        <w:rPr>
          <w:rFonts w:hint="eastAsia"/>
          <w:sz w:val="24"/>
          <w:szCs w:val="24"/>
        </w:rPr>
        <w:t>概率论与数理统计，微分方程，数值分析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材和参考书目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教材：</w:t>
      </w:r>
    </w:p>
    <w:p>
      <w:pPr>
        <w:rPr>
          <w:rFonts w:hint="eastAsia"/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参考书目：</w:t>
      </w:r>
    </w:p>
    <w:p>
      <w:pPr>
        <w:ind w:firstLine="105" w:firstLineChars="50"/>
        <w:rPr>
          <w:rFonts w:ascii="宋体" w:hAnsi="宋体" w:eastAsia="宋体" w:cs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JmZmM0Y2UzMWI0ZDcwZmNkYzlmNGRhYjc1ODM5MGIifQ=="/>
  </w:docVars>
  <w:rsids>
    <w:rsidRoot w:val="00172A27"/>
    <w:rsid w:val="0003306C"/>
    <w:rsid w:val="00036916"/>
    <w:rsid w:val="0004153A"/>
    <w:rsid w:val="000722C6"/>
    <w:rsid w:val="0009320A"/>
    <w:rsid w:val="000967EA"/>
    <w:rsid w:val="000D14E4"/>
    <w:rsid w:val="000E72BD"/>
    <w:rsid w:val="000F1945"/>
    <w:rsid w:val="000F2ACB"/>
    <w:rsid w:val="0010065B"/>
    <w:rsid w:val="00101AD5"/>
    <w:rsid w:val="001624D9"/>
    <w:rsid w:val="00172A27"/>
    <w:rsid w:val="001D13D8"/>
    <w:rsid w:val="001D3497"/>
    <w:rsid w:val="001E67D2"/>
    <w:rsid w:val="00201B62"/>
    <w:rsid w:val="002259F1"/>
    <w:rsid w:val="002752C6"/>
    <w:rsid w:val="00282852"/>
    <w:rsid w:val="00283DB7"/>
    <w:rsid w:val="002B7132"/>
    <w:rsid w:val="002D2034"/>
    <w:rsid w:val="00300A81"/>
    <w:rsid w:val="00302CC7"/>
    <w:rsid w:val="003262D8"/>
    <w:rsid w:val="00340D46"/>
    <w:rsid w:val="003E4909"/>
    <w:rsid w:val="00400B94"/>
    <w:rsid w:val="00403FAA"/>
    <w:rsid w:val="0045368E"/>
    <w:rsid w:val="00465358"/>
    <w:rsid w:val="00475C1F"/>
    <w:rsid w:val="004D5E58"/>
    <w:rsid w:val="004E5287"/>
    <w:rsid w:val="004F4B2A"/>
    <w:rsid w:val="00504376"/>
    <w:rsid w:val="0052645D"/>
    <w:rsid w:val="0053165B"/>
    <w:rsid w:val="00596818"/>
    <w:rsid w:val="005A75CE"/>
    <w:rsid w:val="005D469E"/>
    <w:rsid w:val="0062598C"/>
    <w:rsid w:val="006318FE"/>
    <w:rsid w:val="0064346C"/>
    <w:rsid w:val="006A72EF"/>
    <w:rsid w:val="006E1ABE"/>
    <w:rsid w:val="006F2746"/>
    <w:rsid w:val="0070278D"/>
    <w:rsid w:val="00720239"/>
    <w:rsid w:val="007220A0"/>
    <w:rsid w:val="00727B8D"/>
    <w:rsid w:val="0076191B"/>
    <w:rsid w:val="0076606B"/>
    <w:rsid w:val="007741A8"/>
    <w:rsid w:val="007778DC"/>
    <w:rsid w:val="007839DD"/>
    <w:rsid w:val="007B7B7F"/>
    <w:rsid w:val="00831B33"/>
    <w:rsid w:val="0085647A"/>
    <w:rsid w:val="008B6132"/>
    <w:rsid w:val="008C00C6"/>
    <w:rsid w:val="008D3275"/>
    <w:rsid w:val="008E0DB6"/>
    <w:rsid w:val="008E2BEA"/>
    <w:rsid w:val="0094318C"/>
    <w:rsid w:val="00947895"/>
    <w:rsid w:val="00954F77"/>
    <w:rsid w:val="00962437"/>
    <w:rsid w:val="0096691B"/>
    <w:rsid w:val="009C3225"/>
    <w:rsid w:val="009D2620"/>
    <w:rsid w:val="00A030F5"/>
    <w:rsid w:val="00A44622"/>
    <w:rsid w:val="00A87623"/>
    <w:rsid w:val="00AA00BC"/>
    <w:rsid w:val="00AC1182"/>
    <w:rsid w:val="00B01847"/>
    <w:rsid w:val="00B15AD6"/>
    <w:rsid w:val="00B27927"/>
    <w:rsid w:val="00B83722"/>
    <w:rsid w:val="00B84BBE"/>
    <w:rsid w:val="00B915A0"/>
    <w:rsid w:val="00BC7069"/>
    <w:rsid w:val="00C466DA"/>
    <w:rsid w:val="00C80216"/>
    <w:rsid w:val="00C94FE7"/>
    <w:rsid w:val="00D201B4"/>
    <w:rsid w:val="00D36254"/>
    <w:rsid w:val="00D80FA0"/>
    <w:rsid w:val="00D9560F"/>
    <w:rsid w:val="00DA3B66"/>
    <w:rsid w:val="00E04EA8"/>
    <w:rsid w:val="00E064F3"/>
    <w:rsid w:val="00E06B7B"/>
    <w:rsid w:val="00E5639D"/>
    <w:rsid w:val="00E578CF"/>
    <w:rsid w:val="00EA3FFD"/>
    <w:rsid w:val="00EC6EC3"/>
    <w:rsid w:val="00ED0BC1"/>
    <w:rsid w:val="00ED70A5"/>
    <w:rsid w:val="00F04A10"/>
    <w:rsid w:val="00F3381D"/>
    <w:rsid w:val="00F37689"/>
    <w:rsid w:val="00F808BE"/>
    <w:rsid w:val="00FA0882"/>
    <w:rsid w:val="00FA59D0"/>
    <w:rsid w:val="00FB6718"/>
    <w:rsid w:val="00FE0EE4"/>
    <w:rsid w:val="00FE23AA"/>
    <w:rsid w:val="018556B2"/>
    <w:rsid w:val="019F5EE6"/>
    <w:rsid w:val="03FA6CB1"/>
    <w:rsid w:val="05FB4406"/>
    <w:rsid w:val="08EB3B88"/>
    <w:rsid w:val="0F762A83"/>
    <w:rsid w:val="103A358A"/>
    <w:rsid w:val="10D4680E"/>
    <w:rsid w:val="12A71179"/>
    <w:rsid w:val="131746C4"/>
    <w:rsid w:val="1F4A6FE9"/>
    <w:rsid w:val="1FC805A4"/>
    <w:rsid w:val="1FF70B16"/>
    <w:rsid w:val="200B45B9"/>
    <w:rsid w:val="22826A8D"/>
    <w:rsid w:val="22BD05F0"/>
    <w:rsid w:val="2A744AAF"/>
    <w:rsid w:val="2A767874"/>
    <w:rsid w:val="30E47F79"/>
    <w:rsid w:val="3F551B91"/>
    <w:rsid w:val="404B0050"/>
    <w:rsid w:val="430E241E"/>
    <w:rsid w:val="4BED6FF9"/>
    <w:rsid w:val="4D3342D6"/>
    <w:rsid w:val="57BC5596"/>
    <w:rsid w:val="58EA4F1F"/>
    <w:rsid w:val="5A2B67A5"/>
    <w:rsid w:val="5C997978"/>
    <w:rsid w:val="5DB922F9"/>
    <w:rsid w:val="629C16F7"/>
    <w:rsid w:val="6456483A"/>
    <w:rsid w:val="67AF7E7F"/>
    <w:rsid w:val="67D35318"/>
    <w:rsid w:val="6EAC738A"/>
    <w:rsid w:val="706F4627"/>
    <w:rsid w:val="70F30301"/>
    <w:rsid w:val="765C5BE3"/>
    <w:rsid w:val="7A6D1181"/>
    <w:rsid w:val="7DD46F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2">
    <w:name w:val="head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0884-EC8A-4E63-A415-5E79F559E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1</Words>
  <Characters>174</Characters>
  <Lines>7</Lines>
  <Paragraphs>2</Paragraphs>
  <TotalTime>0</TotalTime>
  <ScaleCrop>false</ScaleCrop>
  <LinksUpToDate>false</LinksUpToDate>
  <CharactersWithSpaces>18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5:56:00Z</dcterms:created>
  <dc:creator>xu</dc:creator>
  <cp:lastModifiedBy>olioilo</cp:lastModifiedBy>
  <cp:lastPrinted>2017-03-31T06:03:00Z</cp:lastPrinted>
  <dcterms:modified xsi:type="dcterms:W3CDTF">2023-03-06T04:00:2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5B8034AF5024102AACBBECE8B69FD44</vt:lpwstr>
  </property>
</Properties>
</file>